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1ADD7" w14:textId="48C9A8A3" w:rsidR="00F912FB" w:rsidRPr="00126A5F" w:rsidRDefault="00126A5F" w:rsidP="00126A5F">
      <w:pPr>
        <w:jc w:val="center"/>
        <w:rPr>
          <w:b/>
          <w:bCs/>
          <w:sz w:val="28"/>
          <w:szCs w:val="28"/>
          <w:u w:val="single"/>
        </w:rPr>
      </w:pPr>
      <w:r w:rsidRPr="00126A5F">
        <w:rPr>
          <w:b/>
          <w:bCs/>
          <w:sz w:val="28"/>
          <w:szCs w:val="28"/>
          <w:u w:val="single"/>
        </w:rPr>
        <w:t>RAIDs And RISKs</w:t>
      </w:r>
    </w:p>
    <w:p w14:paraId="7B5741CA" w14:textId="77777777" w:rsidR="00126A5F" w:rsidRPr="00126A5F" w:rsidRDefault="00126A5F" w:rsidP="00126A5F">
      <w:pPr>
        <w:jc w:val="center"/>
        <w:rPr>
          <w:b/>
          <w:bCs/>
          <w:u w:val="single"/>
        </w:rPr>
      </w:pPr>
    </w:p>
    <w:p w14:paraId="67400108" w14:textId="5E91827B" w:rsidR="00722772" w:rsidRPr="00D84864" w:rsidRDefault="0089229F" w:rsidP="0089229F">
      <w:pPr>
        <w:rPr>
          <w:b/>
          <w:bCs/>
          <w:sz w:val="28"/>
          <w:szCs w:val="28"/>
        </w:rPr>
      </w:pPr>
      <w:r w:rsidRPr="00D84864">
        <w:rPr>
          <w:b/>
          <w:bCs/>
          <w:sz w:val="28"/>
          <w:szCs w:val="28"/>
        </w:rPr>
        <w:t xml:space="preserve">Here are some of </w:t>
      </w:r>
      <w:r w:rsidR="00102DC4" w:rsidRPr="00D84864">
        <w:rPr>
          <w:b/>
          <w:bCs/>
          <w:sz w:val="28"/>
          <w:szCs w:val="28"/>
        </w:rPr>
        <w:t>the</w:t>
      </w:r>
      <w:r w:rsidRPr="00D84864">
        <w:rPr>
          <w:b/>
          <w:bCs/>
          <w:sz w:val="28"/>
          <w:szCs w:val="28"/>
        </w:rPr>
        <w:t xml:space="preserve"> issues listed, that we have faced in the way of completion of our milestones:</w:t>
      </w:r>
    </w:p>
    <w:p w14:paraId="0556A212" w14:textId="4AA71476" w:rsidR="0089229F" w:rsidRDefault="00F009A6" w:rsidP="0089229F">
      <w:r>
        <w:t>We</w:t>
      </w:r>
      <w:r w:rsidR="00FC7AA7">
        <w:t xml:space="preserve"> have </w:t>
      </w:r>
      <w:r w:rsidR="00454C13">
        <w:t>faced many hitches</w:t>
      </w:r>
      <w:r w:rsidR="00E84245">
        <w:t>, errors</w:t>
      </w:r>
      <w:r w:rsidR="00454C13">
        <w:t xml:space="preserve"> </w:t>
      </w:r>
      <w:r w:rsidR="007E7528">
        <w:t xml:space="preserve">and issues during the building and development of this project. </w:t>
      </w:r>
      <w:proofErr w:type="gramStart"/>
      <w:r w:rsidR="00E84245">
        <w:t>Also</w:t>
      </w:r>
      <w:proofErr w:type="gramEnd"/>
      <w:r w:rsidR="00E84245">
        <w:t xml:space="preserve"> the same </w:t>
      </w:r>
      <w:r w:rsidR="0072164F">
        <w:t>was</w:t>
      </w:r>
      <w:r w:rsidR="00E84245">
        <w:t xml:space="preserve"> </w:t>
      </w:r>
      <w:r w:rsidR="001B6F28">
        <w:t>troubleshot</w:t>
      </w:r>
      <w:r w:rsidR="00A7389D">
        <w:t xml:space="preserve"> and the project</w:t>
      </w:r>
      <w:r w:rsidR="003C793B">
        <w:t xml:space="preserve"> building was carried forward accordingly</w:t>
      </w:r>
      <w:r w:rsidR="00AB1FC2">
        <w:t xml:space="preserve">. Here are those </w:t>
      </w:r>
      <w:r w:rsidR="00C263B8">
        <w:t>issues enlisted below…</w:t>
      </w:r>
    </w:p>
    <w:p w14:paraId="71845F7D" w14:textId="631531AE" w:rsidR="0089229F" w:rsidRDefault="0089229F" w:rsidP="00DA6729">
      <w:pPr>
        <w:pStyle w:val="ListParagraph"/>
        <w:numPr>
          <w:ilvl w:val="0"/>
          <w:numId w:val="5"/>
        </w:numPr>
      </w:pPr>
      <w:r>
        <w:t>Day 1: 14</w:t>
      </w:r>
      <w:r w:rsidRPr="00DA6729">
        <w:rPr>
          <w:vertAlign w:val="superscript"/>
        </w:rPr>
        <w:t>th</w:t>
      </w:r>
      <w:r>
        <w:t xml:space="preserve"> October </w:t>
      </w:r>
      <w:proofErr w:type="gramStart"/>
      <w:r>
        <w:t>2022:-</w:t>
      </w:r>
      <w:proofErr w:type="gramEnd"/>
      <w:r>
        <w:br/>
      </w:r>
    </w:p>
    <w:p w14:paraId="3F1FCFEE" w14:textId="674336F2" w:rsidR="0089229F" w:rsidRDefault="00396C7A" w:rsidP="0089229F">
      <w:pPr>
        <w:pStyle w:val="ListParagraph"/>
        <w:numPr>
          <w:ilvl w:val="0"/>
          <w:numId w:val="2"/>
        </w:numPr>
      </w:pPr>
      <w:r>
        <w:t>The first issue we faced was</w:t>
      </w:r>
      <w:r w:rsidR="00EA30A5">
        <w:t xml:space="preserve"> when </w:t>
      </w:r>
      <w:r w:rsidR="002A3ECF">
        <w:t>we were</w:t>
      </w:r>
      <w:r>
        <w:t xml:space="preserve"> </w:t>
      </w:r>
      <w:r w:rsidR="00054DA8">
        <w:t>m</w:t>
      </w:r>
      <w:r w:rsidR="0089229F">
        <w:t xml:space="preserve">apping user details entity to </w:t>
      </w:r>
      <w:r w:rsidR="00E968A8">
        <w:t xml:space="preserve">the </w:t>
      </w:r>
      <w:r w:rsidR="0089229F">
        <w:t>database created in MySQL.</w:t>
      </w:r>
    </w:p>
    <w:p w14:paraId="530C1609" w14:textId="168B45D7" w:rsidR="00CD0AA8" w:rsidRDefault="00CD0AA8" w:rsidP="00FF4844">
      <w:pPr>
        <w:pStyle w:val="ListParagraph"/>
        <w:numPr>
          <w:ilvl w:val="0"/>
          <w:numId w:val="4"/>
        </w:numPr>
      </w:pPr>
      <w:r>
        <w:t xml:space="preserve">Solution: This issue has been resolved by giving </w:t>
      </w:r>
      <w:r w:rsidR="005304C5">
        <w:t xml:space="preserve">the </w:t>
      </w:r>
      <w:r w:rsidR="004013A7">
        <w:t xml:space="preserve">user ID as </w:t>
      </w:r>
      <w:r w:rsidR="005304C5">
        <w:t xml:space="preserve">the </w:t>
      </w:r>
      <w:r w:rsidR="004013A7">
        <w:t xml:space="preserve">primary key in Entity, as </w:t>
      </w:r>
      <w:r w:rsidR="003B695C">
        <w:t xml:space="preserve">the </w:t>
      </w:r>
      <w:r w:rsidR="004013A7">
        <w:t xml:space="preserve">primary key was not </w:t>
      </w:r>
      <w:r w:rsidR="00B75E97">
        <w:t>defined previously.</w:t>
      </w:r>
    </w:p>
    <w:p w14:paraId="55EF6A41" w14:textId="6ECC5887" w:rsidR="00B75E97" w:rsidRDefault="00420C91" w:rsidP="00B75E97">
      <w:pPr>
        <w:pStyle w:val="ListParagraph"/>
        <w:numPr>
          <w:ilvl w:val="0"/>
          <w:numId w:val="2"/>
        </w:numPr>
      </w:pPr>
      <w:r>
        <w:t>Secondly, m</w:t>
      </w:r>
      <w:r w:rsidR="003B3A45">
        <w:t xml:space="preserve">apping </w:t>
      </w:r>
      <w:r>
        <w:t xml:space="preserve">the </w:t>
      </w:r>
      <w:r w:rsidR="003B3A45">
        <w:t>account details</w:t>
      </w:r>
      <w:r w:rsidR="000026CA">
        <w:t xml:space="preserve"> with</w:t>
      </w:r>
      <w:r w:rsidR="00CC03D6">
        <w:t xml:space="preserve"> the</w:t>
      </w:r>
      <w:r w:rsidR="000026CA">
        <w:t xml:space="preserve"> database </w:t>
      </w:r>
      <w:r w:rsidR="00F62A65">
        <w:t>i.e.,</w:t>
      </w:r>
      <w:r w:rsidR="00F925D3">
        <w:t xml:space="preserve"> in the</w:t>
      </w:r>
      <w:r w:rsidR="00CC03D6">
        <w:t xml:space="preserve"> </w:t>
      </w:r>
      <w:r w:rsidR="00807DA4">
        <w:t>database</w:t>
      </w:r>
      <w:r w:rsidR="00B344FE">
        <w:t xml:space="preserve">, </w:t>
      </w:r>
      <w:r w:rsidR="003B695C">
        <w:t xml:space="preserve">the </w:t>
      </w:r>
      <w:r w:rsidR="00807DA4">
        <w:t xml:space="preserve">phone was </w:t>
      </w:r>
      <w:r w:rsidR="00D73A63">
        <w:t>Big</w:t>
      </w:r>
      <w:r w:rsidR="00A335D5">
        <w:t>-</w:t>
      </w:r>
      <w:r w:rsidR="00D73A63">
        <w:t xml:space="preserve">Int </w:t>
      </w:r>
      <w:r w:rsidR="00B344FE">
        <w:t>data</w:t>
      </w:r>
      <w:r w:rsidR="00D73A63">
        <w:t>type</w:t>
      </w:r>
      <w:r w:rsidR="00466535">
        <w:t xml:space="preserve"> but in </w:t>
      </w:r>
      <w:r w:rsidR="00D11282">
        <w:t xml:space="preserve">the </w:t>
      </w:r>
      <w:r w:rsidR="00466535">
        <w:t xml:space="preserve">spring model class, it was </w:t>
      </w:r>
      <w:r w:rsidR="00D45688">
        <w:t>of l</w:t>
      </w:r>
      <w:r w:rsidR="00E01469">
        <w:t>o</w:t>
      </w:r>
      <w:r w:rsidR="00D45688">
        <w:t xml:space="preserve">ng </w:t>
      </w:r>
      <w:r w:rsidR="00B344FE">
        <w:t>data</w:t>
      </w:r>
      <w:r w:rsidR="00D45688">
        <w:t>type</w:t>
      </w:r>
      <w:r w:rsidR="00451E77">
        <w:t>.</w:t>
      </w:r>
    </w:p>
    <w:p w14:paraId="3A15B18E" w14:textId="51346A2F" w:rsidR="00E75288" w:rsidRDefault="00451E77" w:rsidP="00FF4844">
      <w:pPr>
        <w:pStyle w:val="ListParagraph"/>
        <w:numPr>
          <w:ilvl w:val="0"/>
          <w:numId w:val="4"/>
        </w:numPr>
      </w:pPr>
      <w:r>
        <w:t xml:space="preserve">Solution: </w:t>
      </w:r>
      <w:r w:rsidR="00FB4A34">
        <w:t xml:space="preserve">The </w:t>
      </w:r>
      <w:r w:rsidR="00F43230">
        <w:t xml:space="preserve">Problem was solved </w:t>
      </w:r>
      <w:r w:rsidR="00F009A6">
        <w:t>by</w:t>
      </w:r>
      <w:r w:rsidR="001C2D6D">
        <w:t xml:space="preserve"> changing the datatype of </w:t>
      </w:r>
      <w:r w:rsidR="00D11282">
        <w:t xml:space="preserve">the </w:t>
      </w:r>
      <w:r w:rsidR="001C2D6D">
        <w:t xml:space="preserve">phone to big-int </w:t>
      </w:r>
      <w:r w:rsidR="00D11282">
        <w:t>in</w:t>
      </w:r>
      <w:r w:rsidR="00957582">
        <w:t xml:space="preserve"> entity class.</w:t>
      </w:r>
    </w:p>
    <w:p w14:paraId="729A4631" w14:textId="2E4226E2" w:rsidR="00554412" w:rsidRDefault="007E3603" w:rsidP="00E041B8">
      <w:pPr>
        <w:pStyle w:val="ListParagraph"/>
        <w:numPr>
          <w:ilvl w:val="0"/>
          <w:numId w:val="2"/>
        </w:numPr>
      </w:pPr>
      <w:r>
        <w:t xml:space="preserve">Thirdly, </w:t>
      </w:r>
      <w:proofErr w:type="gramStart"/>
      <w:r w:rsidR="005E332A">
        <w:t>The</w:t>
      </w:r>
      <w:proofErr w:type="gramEnd"/>
      <w:r w:rsidR="005E332A">
        <w:t xml:space="preserve"> account numbers</w:t>
      </w:r>
      <w:r w:rsidR="00A05834">
        <w:t xml:space="preserve"> needed to be </w:t>
      </w:r>
      <w:r w:rsidR="00623C68">
        <w:t>auto-generated</w:t>
      </w:r>
      <w:r w:rsidR="00A05834">
        <w:t xml:space="preserve"> and </w:t>
      </w:r>
      <w:r w:rsidR="00212EEE">
        <w:t xml:space="preserve">each of them had to be </w:t>
      </w:r>
      <w:r w:rsidR="007E11C8">
        <w:t xml:space="preserve">of </w:t>
      </w:r>
      <w:r w:rsidR="00623C68">
        <w:t xml:space="preserve">a </w:t>
      </w:r>
      <w:r w:rsidR="007E11C8">
        <w:t>unique combination.</w:t>
      </w:r>
    </w:p>
    <w:p w14:paraId="765CB0C3" w14:textId="3A1F0715" w:rsidR="0030416C" w:rsidRDefault="007E11C8" w:rsidP="00FF4844">
      <w:pPr>
        <w:pStyle w:val="ListParagraph"/>
        <w:numPr>
          <w:ilvl w:val="0"/>
          <w:numId w:val="4"/>
        </w:numPr>
      </w:pPr>
      <w:r>
        <w:t xml:space="preserve">Solution: This issue got solved </w:t>
      </w:r>
      <w:r w:rsidR="000105E3">
        <w:t xml:space="preserve">by using </w:t>
      </w:r>
      <w:r w:rsidR="00AE7A05">
        <w:t>6 digits from</w:t>
      </w:r>
      <w:r w:rsidR="005C56C9">
        <w:t xml:space="preserve"> </w:t>
      </w:r>
      <w:r w:rsidR="00623C68">
        <w:t xml:space="preserve">the </w:t>
      </w:r>
      <w:r w:rsidR="005C56C9">
        <w:t xml:space="preserve">registered </w:t>
      </w:r>
      <w:r w:rsidR="000105E3">
        <w:t>phone number</w:t>
      </w:r>
      <w:r w:rsidR="002E1732">
        <w:t xml:space="preserve"> (Big Int)</w:t>
      </w:r>
      <w:r w:rsidR="00790005">
        <w:t xml:space="preserve"> and</w:t>
      </w:r>
      <w:r w:rsidR="005C56C9">
        <w:t xml:space="preserve"> then</w:t>
      </w:r>
      <w:r w:rsidR="00790005">
        <w:t xml:space="preserve"> </w:t>
      </w:r>
      <w:r w:rsidR="0082452A">
        <w:t xml:space="preserve">adding it to a randomly generated </w:t>
      </w:r>
      <w:r w:rsidR="00623C68">
        <w:t>4-digit</w:t>
      </w:r>
      <w:r w:rsidR="00017E93">
        <w:t xml:space="preserve"> number that was </w:t>
      </w:r>
      <w:r w:rsidR="008136B3">
        <w:t xml:space="preserve">also type casted </w:t>
      </w:r>
      <w:r w:rsidR="002C2285">
        <w:t>from double to big int</w:t>
      </w:r>
      <w:r w:rsidR="00AE5219">
        <w:t xml:space="preserve"> function used for addition.</w:t>
      </w:r>
      <w:r w:rsidR="00EC60E4">
        <w:t xml:space="preserve"> </w:t>
      </w:r>
    </w:p>
    <w:p w14:paraId="474AC89A" w14:textId="2DDEE406" w:rsidR="00B85A6E" w:rsidRDefault="00EC60E4" w:rsidP="00CF0097">
      <w:pPr>
        <w:pStyle w:val="ListParagraph"/>
        <w:ind w:left="1440"/>
      </w:pPr>
      <w:r>
        <w:t>a.</w:t>
      </w:r>
      <w:r w:rsidR="00F62A65">
        <w:t xml:space="preserve"> </w:t>
      </w:r>
      <w:proofErr w:type="gramStart"/>
      <w:r>
        <w:t>add</w:t>
      </w:r>
      <w:proofErr w:type="gramEnd"/>
      <w:r>
        <w:t>(b)</w:t>
      </w:r>
      <w:r w:rsidR="00813799">
        <w:t xml:space="preserve"> =&gt; where a is the 6digits from phone no. and b is the random </w:t>
      </w:r>
      <w:r w:rsidR="00822479">
        <w:t>4 digit no.</w:t>
      </w:r>
    </w:p>
    <w:p w14:paraId="798D9D33" w14:textId="0EA16987" w:rsidR="007F397C" w:rsidRDefault="007F397C" w:rsidP="007F397C"/>
    <w:p w14:paraId="02AF401A" w14:textId="73085A3E" w:rsidR="00B85A6E" w:rsidRDefault="007F397C" w:rsidP="007F397C">
      <w:pPr>
        <w:pStyle w:val="ListParagraph"/>
        <w:numPr>
          <w:ilvl w:val="0"/>
          <w:numId w:val="5"/>
        </w:numPr>
      </w:pPr>
      <w:r>
        <w:t>Day 2: 1</w:t>
      </w:r>
      <w:r w:rsidR="00EE4D92">
        <w:t>7</w:t>
      </w:r>
      <w:r w:rsidRPr="00DA6729">
        <w:rPr>
          <w:vertAlign w:val="superscript"/>
        </w:rPr>
        <w:t>th</w:t>
      </w:r>
      <w:r>
        <w:t xml:space="preserve"> October </w:t>
      </w:r>
      <w:proofErr w:type="gramStart"/>
      <w:r>
        <w:t>2022:-</w:t>
      </w:r>
      <w:proofErr w:type="gramEnd"/>
    </w:p>
    <w:p w14:paraId="7975F4AB" w14:textId="1DCBC696" w:rsidR="00B85A6E" w:rsidRDefault="00DE3C92" w:rsidP="00DE3C92">
      <w:pPr>
        <w:pStyle w:val="ListParagraph"/>
        <w:numPr>
          <w:ilvl w:val="0"/>
          <w:numId w:val="3"/>
        </w:numPr>
      </w:pPr>
      <w:r>
        <w:t xml:space="preserve">The </w:t>
      </w:r>
      <w:r w:rsidR="00F3351F">
        <w:t>only problem/issue we faced this day was</w:t>
      </w:r>
      <w:r w:rsidR="00916357">
        <w:t>, in the ng module. We</w:t>
      </w:r>
      <w:r w:rsidR="00652E5C">
        <w:t xml:space="preserve"> d</w:t>
      </w:r>
      <w:r w:rsidR="00132C7E">
        <w:t xml:space="preserve">id the importing part of the </w:t>
      </w:r>
      <w:proofErr w:type="gramStart"/>
      <w:r w:rsidR="00065EA3">
        <w:t>forms</w:t>
      </w:r>
      <w:proofErr w:type="gramEnd"/>
      <w:r w:rsidR="00854D3D">
        <w:t xml:space="preserve"> module but </w:t>
      </w:r>
      <w:r w:rsidR="002E1006">
        <w:t>even after that ng module was not</w:t>
      </w:r>
      <w:r w:rsidR="00CA76FB">
        <w:t xml:space="preserve"> useable</w:t>
      </w:r>
      <w:r w:rsidR="000B3227">
        <w:t>.</w:t>
      </w:r>
    </w:p>
    <w:p w14:paraId="1A19D2EE" w14:textId="05AAB2E4" w:rsidR="00F37D94" w:rsidRDefault="000B3227" w:rsidP="00FF4844">
      <w:pPr>
        <w:pStyle w:val="ListParagraph"/>
        <w:numPr>
          <w:ilvl w:val="0"/>
          <w:numId w:val="4"/>
        </w:numPr>
      </w:pPr>
      <w:r>
        <w:t>Solution:</w:t>
      </w:r>
      <w:r w:rsidR="00C012D6">
        <w:t xml:space="preserve"> The first thing was</w:t>
      </w:r>
      <w:r w:rsidR="00604902">
        <w:t>,</w:t>
      </w:r>
      <w:r w:rsidR="00C012D6">
        <w:t xml:space="preserve"> we were unable </w:t>
      </w:r>
      <w:r w:rsidR="00604902">
        <w:t xml:space="preserve">to </w:t>
      </w:r>
      <w:r w:rsidR="00631A38">
        <w:t xml:space="preserve">point out the presence of </w:t>
      </w:r>
      <w:r w:rsidR="00C3269D">
        <w:t>forms module, which was already installed</w:t>
      </w:r>
      <w:r w:rsidR="006544BB">
        <w:t xml:space="preserve">. What </w:t>
      </w:r>
      <w:r w:rsidR="00607CDA">
        <w:t xml:space="preserve">actually done was, </w:t>
      </w:r>
      <w:r w:rsidR="00223B32">
        <w:t xml:space="preserve">the whole folder had been deleted and then </w:t>
      </w:r>
      <w:r w:rsidR="00CD2F39">
        <w:t xml:space="preserve">the complete installation process was started over from the </w:t>
      </w:r>
      <w:r w:rsidR="000D4E48">
        <w:t xml:space="preserve">beginning, this way the issue was </w:t>
      </w:r>
      <w:r w:rsidR="0008198E">
        <w:t>e</w:t>
      </w:r>
      <w:r w:rsidR="000D4E48">
        <w:t>mended.</w:t>
      </w:r>
    </w:p>
    <w:p w14:paraId="2BB77AB2" w14:textId="38EAB6F0" w:rsidR="005E1953" w:rsidRDefault="005E1953" w:rsidP="005E1953"/>
    <w:p w14:paraId="7A157824" w14:textId="740F51A3" w:rsidR="005E1953" w:rsidRDefault="005E1953" w:rsidP="00DA6729">
      <w:pPr>
        <w:pStyle w:val="ListParagraph"/>
        <w:numPr>
          <w:ilvl w:val="0"/>
          <w:numId w:val="5"/>
        </w:numPr>
      </w:pPr>
      <w:r>
        <w:t>Day 3: 18</w:t>
      </w:r>
      <w:r w:rsidRPr="00DA6729">
        <w:rPr>
          <w:vertAlign w:val="superscript"/>
        </w:rPr>
        <w:t>th</w:t>
      </w:r>
      <w:r>
        <w:t xml:space="preserve"> October </w:t>
      </w:r>
      <w:proofErr w:type="gramStart"/>
      <w:r>
        <w:t>2022</w:t>
      </w:r>
      <w:r w:rsidR="00BD6055">
        <w:t xml:space="preserve"> </w:t>
      </w:r>
      <w:r>
        <w:t>:</w:t>
      </w:r>
      <w:proofErr w:type="gramEnd"/>
      <w:r>
        <w:t>-</w:t>
      </w:r>
    </w:p>
    <w:p w14:paraId="3F368D0B" w14:textId="07641F34" w:rsidR="00BE6C1E" w:rsidRDefault="00BE6C1E" w:rsidP="00BE6C1E">
      <w:pPr>
        <w:pStyle w:val="ListParagraph"/>
        <w:numPr>
          <w:ilvl w:val="0"/>
          <w:numId w:val="6"/>
        </w:numPr>
      </w:pPr>
      <w:r>
        <w:t xml:space="preserve">This day </w:t>
      </w:r>
      <w:r w:rsidR="008D216B">
        <w:t xml:space="preserve">a </w:t>
      </w:r>
      <w:r w:rsidR="002601DF">
        <w:t xml:space="preserve">small issue came up, </w:t>
      </w:r>
      <w:proofErr w:type="gramStart"/>
      <w:r w:rsidR="002601DF">
        <w:t>i.e.</w:t>
      </w:r>
      <w:proofErr w:type="gramEnd"/>
      <w:r w:rsidR="002601DF">
        <w:t xml:space="preserve"> the </w:t>
      </w:r>
      <w:r w:rsidR="00360419">
        <w:t>submit button of the log</w:t>
      </w:r>
      <w:r w:rsidR="00A9763F">
        <w:t xml:space="preserve">in page </w:t>
      </w:r>
      <w:r w:rsidR="00B62F0D">
        <w:t xml:space="preserve">was </w:t>
      </w:r>
      <w:r w:rsidR="008366BB">
        <w:t xml:space="preserve">not working with normal click, instead it was </w:t>
      </w:r>
      <w:r w:rsidR="00AB53DC">
        <w:t xml:space="preserve">responding </w:t>
      </w:r>
      <w:r w:rsidR="00726DE9">
        <w:t>only with double clicks on it.</w:t>
      </w:r>
    </w:p>
    <w:p w14:paraId="270DAFFC" w14:textId="5ADE94D8" w:rsidR="00726DE9" w:rsidRDefault="00726DE9" w:rsidP="00726DE9">
      <w:pPr>
        <w:pStyle w:val="ListParagraph"/>
        <w:numPr>
          <w:ilvl w:val="0"/>
          <w:numId w:val="8"/>
        </w:numPr>
      </w:pPr>
      <w:r>
        <w:t xml:space="preserve">Solution: </w:t>
      </w:r>
      <w:r w:rsidR="00CF4169">
        <w:t>The issue got its solution</w:t>
      </w:r>
      <w:r w:rsidR="004F609F">
        <w:t>,</w:t>
      </w:r>
      <w:r w:rsidR="00CF4169">
        <w:t xml:space="preserve"> by passing the data using subscribe</w:t>
      </w:r>
      <w:r w:rsidR="004F609F">
        <w:t xml:space="preserve">, we </w:t>
      </w:r>
      <w:r w:rsidR="002B7400">
        <w:t xml:space="preserve">were sending the </w:t>
      </w:r>
      <w:r w:rsidR="000F0633">
        <w:t>page id directly.</w:t>
      </w:r>
    </w:p>
    <w:p w14:paraId="20EEBA64" w14:textId="564169B6" w:rsidR="00CF0097" w:rsidRDefault="00CF0097" w:rsidP="005B533A">
      <w:pPr>
        <w:pStyle w:val="ListParagraph"/>
        <w:numPr>
          <w:ilvl w:val="0"/>
          <w:numId w:val="6"/>
        </w:numPr>
      </w:pPr>
      <w:r>
        <w:t>The last error that occurred was during the ‘finding by Id’.</w:t>
      </w:r>
    </w:p>
    <w:p w14:paraId="28010B12" w14:textId="60E0D4EF" w:rsidR="00CF0097" w:rsidRDefault="00CF0097" w:rsidP="00CF0097">
      <w:pPr>
        <w:pStyle w:val="ListParagraph"/>
        <w:numPr>
          <w:ilvl w:val="0"/>
          <w:numId w:val="8"/>
        </w:numPr>
      </w:pPr>
      <w:r>
        <w:t xml:space="preserve">Solution: The rectification to this problem came with the exception handling when any value was not found in the database and sending an error to the request entity. Else sending the request </w:t>
      </w:r>
      <w:proofErr w:type="gramStart"/>
      <w:r>
        <w:t>entity .ok</w:t>
      </w:r>
      <w:proofErr w:type="gramEnd"/>
      <w:r>
        <w:t xml:space="preserve"> with the fetched value.</w:t>
      </w:r>
    </w:p>
    <w:p w14:paraId="0CD2B8F7" w14:textId="77777777" w:rsidR="000E2784" w:rsidRDefault="000E2784" w:rsidP="000E2784">
      <w:pPr>
        <w:ind w:left="1080"/>
      </w:pPr>
    </w:p>
    <w:p w14:paraId="6E667CD4" w14:textId="35FAF477" w:rsidR="000E2784" w:rsidRDefault="00C02A1F" w:rsidP="000E2784">
      <w:pPr>
        <w:pStyle w:val="ListParagraph"/>
        <w:numPr>
          <w:ilvl w:val="0"/>
          <w:numId w:val="5"/>
        </w:numPr>
      </w:pPr>
      <w:r>
        <w:t>Day 4: 19</w:t>
      </w:r>
      <w:r w:rsidRPr="00C02A1F">
        <w:rPr>
          <w:vertAlign w:val="superscript"/>
        </w:rPr>
        <w:t>th</w:t>
      </w:r>
      <w:r>
        <w:t xml:space="preserve"> October</w:t>
      </w:r>
      <w:r w:rsidR="001E1382">
        <w:t xml:space="preserve"> </w:t>
      </w:r>
      <w:proofErr w:type="gramStart"/>
      <w:r w:rsidR="001E1382">
        <w:t>2022 :</w:t>
      </w:r>
      <w:proofErr w:type="gramEnd"/>
      <w:r w:rsidR="001E1382">
        <w:t>-</w:t>
      </w:r>
    </w:p>
    <w:p w14:paraId="1F78D87A" w14:textId="4599632C" w:rsidR="005E1953" w:rsidRDefault="00891F97" w:rsidP="00F64D81">
      <w:pPr>
        <w:pStyle w:val="ListParagraph"/>
        <w:numPr>
          <w:ilvl w:val="0"/>
          <w:numId w:val="9"/>
        </w:numPr>
      </w:pPr>
      <w:r>
        <w:t xml:space="preserve">The </w:t>
      </w:r>
      <w:r w:rsidR="00830901">
        <w:t xml:space="preserve">only issue happened this day was, </w:t>
      </w:r>
      <w:r w:rsidR="00633BB0">
        <w:t>the data type of</w:t>
      </w:r>
      <w:r w:rsidR="001E0ECB">
        <w:t xml:space="preserve"> </w:t>
      </w:r>
      <w:r w:rsidR="007D5145">
        <w:t>phone</w:t>
      </w:r>
      <w:r w:rsidR="00AC7B43">
        <w:t xml:space="preserve"> no.</w:t>
      </w:r>
      <w:r w:rsidR="00CE1E3E">
        <w:t xml:space="preserve"> was</w:t>
      </w:r>
      <w:r w:rsidR="00AC7B43">
        <w:t xml:space="preserve"> declared as</w:t>
      </w:r>
      <w:r w:rsidR="00C55180">
        <w:t xml:space="preserve"> </w:t>
      </w:r>
      <w:r w:rsidR="00E22E2B">
        <w:t>big int, as</w:t>
      </w:r>
      <w:r w:rsidR="00F541BF">
        <w:t xml:space="preserve"> </w:t>
      </w:r>
      <w:r w:rsidR="00EF5DAB">
        <w:t>a result th</w:t>
      </w:r>
      <w:r w:rsidR="00B85A82">
        <w:t>e</w:t>
      </w:r>
      <w:r w:rsidR="005D386F">
        <w:t xml:space="preserve"> </w:t>
      </w:r>
      <w:r w:rsidR="00827B30">
        <w:t>user details could not be found</w:t>
      </w:r>
      <w:r w:rsidR="00DF65B0">
        <w:t xml:space="preserve"> using the phone no. attribute.</w:t>
      </w:r>
    </w:p>
    <w:p w14:paraId="287E6CB9" w14:textId="1D7C5B20" w:rsidR="00CE6B22" w:rsidRDefault="00CE6B22" w:rsidP="004B4FD8">
      <w:pPr>
        <w:pStyle w:val="ListParagraph"/>
        <w:numPr>
          <w:ilvl w:val="0"/>
          <w:numId w:val="8"/>
        </w:numPr>
      </w:pPr>
      <w:r>
        <w:t xml:space="preserve">Solution: </w:t>
      </w:r>
      <w:r w:rsidR="00BF01D2">
        <w:t>The easiest fix to this problem was, in the</w:t>
      </w:r>
      <w:r w:rsidR="00135635">
        <w:t xml:space="preserve"> </w:t>
      </w:r>
      <w:r w:rsidR="00CB22F2">
        <w:t>controller of back-end part.</w:t>
      </w:r>
      <w:r w:rsidR="007B5D17">
        <w:t xml:space="preserve"> We use</w:t>
      </w:r>
      <w:r w:rsidR="00D22317">
        <w:t>d</w:t>
      </w:r>
      <w:r w:rsidR="007B5D17">
        <w:t xml:space="preserve"> separate </w:t>
      </w:r>
      <w:r w:rsidR="000C4BD2">
        <w:t>h</w:t>
      </w:r>
      <w:r w:rsidR="007B5D17">
        <w:t>ql</w:t>
      </w:r>
      <w:r w:rsidR="00DC43E4">
        <w:t xml:space="preserve"> method</w:t>
      </w:r>
      <w:r w:rsidR="007B5D17">
        <w:t xml:space="preserve"> query </w:t>
      </w:r>
      <w:r w:rsidR="000C4BD2">
        <w:t xml:space="preserve">for </w:t>
      </w:r>
      <w:r w:rsidR="00D22317">
        <w:t>big int data type</w:t>
      </w:r>
      <w:r w:rsidR="00DC43E4">
        <w:t>.</w:t>
      </w:r>
    </w:p>
    <w:p w14:paraId="426D974A" w14:textId="4EDB05B1" w:rsidR="00333016" w:rsidRDefault="00333016" w:rsidP="00333016"/>
    <w:p w14:paraId="43763E41" w14:textId="20834B27" w:rsidR="00333016" w:rsidRDefault="00333016" w:rsidP="00333016">
      <w:pPr>
        <w:pStyle w:val="ListParagraph"/>
        <w:numPr>
          <w:ilvl w:val="0"/>
          <w:numId w:val="5"/>
        </w:numPr>
      </w:pPr>
      <w:r>
        <w:t>Day 5:</w:t>
      </w:r>
      <w:r w:rsidR="00C90156">
        <w:t xml:space="preserve"> 20</w:t>
      </w:r>
      <w:r w:rsidR="00C90156" w:rsidRPr="00C90156">
        <w:rPr>
          <w:vertAlign w:val="superscript"/>
        </w:rPr>
        <w:t>th</w:t>
      </w:r>
      <w:r w:rsidR="00C90156">
        <w:t xml:space="preserve"> October </w:t>
      </w:r>
      <w:proofErr w:type="gramStart"/>
      <w:r w:rsidR="00C90156">
        <w:t>2022 :</w:t>
      </w:r>
      <w:proofErr w:type="gramEnd"/>
      <w:r w:rsidR="00C90156">
        <w:t>-</w:t>
      </w:r>
    </w:p>
    <w:p w14:paraId="67E6E22B" w14:textId="3952D0BE" w:rsidR="007E47E7" w:rsidRDefault="00B0796F" w:rsidP="00B0796F">
      <w:pPr>
        <w:pStyle w:val="ListParagraph"/>
        <w:numPr>
          <w:ilvl w:val="0"/>
          <w:numId w:val="10"/>
        </w:numPr>
      </w:pPr>
      <w:r>
        <w:t xml:space="preserve"> </w:t>
      </w:r>
    </w:p>
    <w:p w14:paraId="391ED860" w14:textId="028333AC" w:rsidR="00B0796F" w:rsidRDefault="00B51E58" w:rsidP="004B4FD8">
      <w:pPr>
        <w:pStyle w:val="ListParagraph"/>
        <w:numPr>
          <w:ilvl w:val="0"/>
          <w:numId w:val="8"/>
        </w:numPr>
      </w:pPr>
      <w:r>
        <w:t xml:space="preserve">Solution: </w:t>
      </w:r>
    </w:p>
    <w:p w14:paraId="1063D217" w14:textId="143E636A" w:rsidR="00600EB2" w:rsidRDefault="00600EB2" w:rsidP="00EE5BF7">
      <w:pPr>
        <w:ind w:left="3600"/>
      </w:pPr>
    </w:p>
    <w:p w14:paraId="03943673" w14:textId="09469563" w:rsidR="00600EB2" w:rsidRDefault="00600EB2" w:rsidP="00600EB2">
      <w:pPr>
        <w:ind w:left="720"/>
      </w:pPr>
    </w:p>
    <w:p w14:paraId="73DDADCF" w14:textId="1AE5BF3A" w:rsidR="003D1D8D" w:rsidRPr="00D84864" w:rsidRDefault="00391F0B" w:rsidP="003D1D8D">
      <w:pPr>
        <w:rPr>
          <w:b/>
          <w:bCs/>
          <w:sz w:val="28"/>
          <w:szCs w:val="28"/>
        </w:rPr>
      </w:pPr>
      <w:r w:rsidRPr="00D84864">
        <w:rPr>
          <w:b/>
          <w:bCs/>
          <w:sz w:val="28"/>
          <w:szCs w:val="28"/>
        </w:rPr>
        <w:t xml:space="preserve">Here is a </w:t>
      </w:r>
      <w:bookmarkStart w:id="0" w:name="_Hlk117209560"/>
      <w:r w:rsidR="006F2449" w:rsidRPr="00D84864">
        <w:rPr>
          <w:b/>
          <w:bCs/>
          <w:sz w:val="28"/>
          <w:szCs w:val="28"/>
        </w:rPr>
        <w:t>histogram chart</w:t>
      </w:r>
      <w:bookmarkEnd w:id="0"/>
      <w:r w:rsidR="005B3BB1" w:rsidRPr="00D84864">
        <w:rPr>
          <w:b/>
          <w:bCs/>
          <w:sz w:val="28"/>
          <w:szCs w:val="28"/>
        </w:rPr>
        <w:t xml:space="preserve"> representation of the risks we have faced </w:t>
      </w:r>
      <w:r w:rsidR="00470E8A" w:rsidRPr="00D84864">
        <w:rPr>
          <w:b/>
          <w:bCs/>
          <w:sz w:val="28"/>
          <w:szCs w:val="28"/>
        </w:rPr>
        <w:t xml:space="preserve">during the </w:t>
      </w:r>
      <w:r w:rsidR="00801B44" w:rsidRPr="00D84864">
        <w:rPr>
          <w:b/>
          <w:bCs/>
          <w:sz w:val="28"/>
          <w:szCs w:val="28"/>
        </w:rPr>
        <w:t xml:space="preserve">entire </w:t>
      </w:r>
      <w:r w:rsidR="006F2449" w:rsidRPr="00D84864">
        <w:rPr>
          <w:b/>
          <w:bCs/>
          <w:sz w:val="28"/>
          <w:szCs w:val="28"/>
        </w:rPr>
        <w:t>development/building of this project:</w:t>
      </w:r>
    </w:p>
    <w:p w14:paraId="0A3DE62C" w14:textId="77777777" w:rsidR="00D96C86" w:rsidRPr="00D84864" w:rsidRDefault="00D96C86" w:rsidP="003D1D8D">
      <w:pPr>
        <w:rPr>
          <w:b/>
          <w:bCs/>
          <w:sz w:val="20"/>
          <w:szCs w:val="20"/>
        </w:rPr>
      </w:pPr>
    </w:p>
    <w:p w14:paraId="60FECDBA" w14:textId="5343C435" w:rsidR="006F2449" w:rsidRPr="00391F0B" w:rsidRDefault="006F2449" w:rsidP="003D1D8D">
      <w:pPr>
        <w:rPr>
          <w:b/>
          <w:bCs/>
        </w:rPr>
      </w:pPr>
      <w:r>
        <w:rPr>
          <w:b/>
          <w:bCs/>
        </w:rPr>
        <w:tab/>
      </w:r>
      <w:r>
        <w:rPr>
          <w:b/>
          <w:bCs/>
        </w:rPr>
        <w:tab/>
      </w:r>
      <w:r w:rsidR="00EE5BF7">
        <w:rPr>
          <w:b/>
          <w:bCs/>
        </w:rPr>
        <w:tab/>
      </w:r>
      <w:r w:rsidR="00EE5BF7">
        <w:rPr>
          <w:b/>
          <w:bCs/>
        </w:rPr>
        <w:tab/>
      </w:r>
      <w:r>
        <w:rPr>
          <w:b/>
          <w:bCs/>
        </w:rPr>
        <w:tab/>
      </w:r>
      <w:r w:rsidR="00EE5BF7">
        <w:rPr>
          <w:noProof/>
        </w:rPr>
        <w:drawing>
          <wp:inline distT="0" distB="0" distL="0" distR="0" wp14:anchorId="037D9475" wp14:editId="11A2D798">
            <wp:extent cx="4925028" cy="388951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6">
                      <a:extLst>
                        <a:ext uri="{28A0092B-C50C-407E-A947-70E740481C1C}">
                          <a14:useLocalDpi xmlns:a14="http://schemas.microsoft.com/office/drawing/2010/main" val="0"/>
                        </a:ext>
                      </a:extLst>
                    </a:blip>
                    <a:srcRect r="15584"/>
                    <a:stretch/>
                  </pic:blipFill>
                  <pic:spPr bwMode="auto">
                    <a:xfrm>
                      <a:off x="0" y="0"/>
                      <a:ext cx="4968770" cy="3924059"/>
                    </a:xfrm>
                    <a:prstGeom prst="rect">
                      <a:avLst/>
                    </a:prstGeom>
                    <a:ln>
                      <a:noFill/>
                    </a:ln>
                    <a:extLst>
                      <a:ext uri="{53640926-AAD7-44D8-BBD7-CCE9431645EC}">
                        <a14:shadowObscured xmlns:a14="http://schemas.microsoft.com/office/drawing/2010/main"/>
                      </a:ext>
                    </a:extLst>
                  </pic:spPr>
                </pic:pic>
              </a:graphicData>
            </a:graphic>
          </wp:inline>
        </w:drawing>
      </w:r>
    </w:p>
    <w:p w14:paraId="44819074" w14:textId="79AF3D9A" w:rsidR="00E8450C" w:rsidRDefault="00E8450C" w:rsidP="00E8450C"/>
    <w:p w14:paraId="52DB2672" w14:textId="7C88A40C" w:rsidR="00E8450C" w:rsidRPr="00D84864" w:rsidRDefault="00E8450C" w:rsidP="00E8450C">
      <w:pPr>
        <w:rPr>
          <w:b/>
          <w:bCs/>
          <w:sz w:val="28"/>
          <w:szCs w:val="28"/>
        </w:rPr>
      </w:pPr>
      <w:r w:rsidRPr="00D84864">
        <w:rPr>
          <w:b/>
          <w:bCs/>
          <w:sz w:val="28"/>
          <w:szCs w:val="28"/>
        </w:rPr>
        <w:t xml:space="preserve">Now, </w:t>
      </w:r>
      <w:r w:rsidR="0067683B" w:rsidRPr="00D84864">
        <w:rPr>
          <w:b/>
          <w:bCs/>
          <w:sz w:val="28"/>
          <w:szCs w:val="28"/>
        </w:rPr>
        <w:t>following</w:t>
      </w:r>
      <w:r w:rsidR="008C3041" w:rsidRPr="00D84864">
        <w:rPr>
          <w:b/>
          <w:bCs/>
          <w:sz w:val="28"/>
          <w:szCs w:val="28"/>
        </w:rPr>
        <w:t xml:space="preserve"> </w:t>
      </w:r>
      <w:r w:rsidR="0067683B" w:rsidRPr="00D84864">
        <w:rPr>
          <w:b/>
          <w:bCs/>
          <w:sz w:val="28"/>
          <w:szCs w:val="28"/>
        </w:rPr>
        <w:t>are</w:t>
      </w:r>
      <w:r w:rsidR="008C3041" w:rsidRPr="00D84864">
        <w:rPr>
          <w:b/>
          <w:bCs/>
          <w:sz w:val="28"/>
          <w:szCs w:val="28"/>
        </w:rPr>
        <w:t xml:space="preserve"> some</w:t>
      </w:r>
      <w:r w:rsidR="0067683B" w:rsidRPr="00D84864">
        <w:rPr>
          <w:b/>
          <w:bCs/>
          <w:sz w:val="28"/>
          <w:szCs w:val="28"/>
        </w:rPr>
        <w:t xml:space="preserve"> of the</w:t>
      </w:r>
      <w:r w:rsidR="008C3041" w:rsidRPr="00D84864">
        <w:rPr>
          <w:b/>
          <w:bCs/>
          <w:sz w:val="28"/>
          <w:szCs w:val="28"/>
        </w:rPr>
        <w:t xml:space="preserve"> risks of our </w:t>
      </w:r>
      <w:r w:rsidR="00B6399D" w:rsidRPr="00D84864">
        <w:rPr>
          <w:b/>
          <w:bCs/>
          <w:sz w:val="28"/>
          <w:szCs w:val="28"/>
        </w:rPr>
        <w:t>pr</w:t>
      </w:r>
      <w:r w:rsidR="0067683B" w:rsidRPr="00D84864">
        <w:rPr>
          <w:b/>
          <w:bCs/>
          <w:sz w:val="28"/>
          <w:szCs w:val="28"/>
        </w:rPr>
        <w:t>oject</w:t>
      </w:r>
      <w:r w:rsidR="00952DC6" w:rsidRPr="00D84864">
        <w:rPr>
          <w:b/>
          <w:bCs/>
          <w:sz w:val="28"/>
          <w:szCs w:val="28"/>
        </w:rPr>
        <w:t>:</w:t>
      </w:r>
    </w:p>
    <w:p w14:paraId="210A644F" w14:textId="555D96C8" w:rsidR="00952DC6" w:rsidRPr="00B42F78" w:rsidRDefault="005C6F5A" w:rsidP="005C6F5A">
      <w:pPr>
        <w:pStyle w:val="ListParagraph"/>
        <w:numPr>
          <w:ilvl w:val="0"/>
          <w:numId w:val="5"/>
        </w:numPr>
        <w:rPr>
          <w:b/>
          <w:bCs/>
        </w:rPr>
      </w:pPr>
      <w:r>
        <w:t>The user</w:t>
      </w:r>
      <w:r w:rsidR="001E766D">
        <w:t xml:space="preserve">s (can be admin or customer) cannot have access to online banking if </w:t>
      </w:r>
      <w:r w:rsidR="00362CD1">
        <w:t>you do not have an internet connection</w:t>
      </w:r>
      <w:r w:rsidR="00C04556">
        <w:t>. Thus, without being online on server</w:t>
      </w:r>
      <w:r w:rsidR="00B42F78">
        <w:t xml:space="preserve"> this web application will not work at its full.</w:t>
      </w:r>
    </w:p>
    <w:p w14:paraId="026E5DD6" w14:textId="2406988F" w:rsidR="00B42F78" w:rsidRPr="005C62F6" w:rsidRDefault="00F4556E" w:rsidP="005C6F5A">
      <w:pPr>
        <w:pStyle w:val="ListParagraph"/>
        <w:numPr>
          <w:ilvl w:val="0"/>
          <w:numId w:val="5"/>
        </w:numPr>
        <w:rPr>
          <w:b/>
          <w:bCs/>
        </w:rPr>
      </w:pPr>
      <w:r>
        <w:t>If the bank’s server is down, the</w:t>
      </w:r>
      <w:r w:rsidR="00AE2FF6">
        <w:t xml:space="preserve">n most </w:t>
      </w:r>
      <w:r w:rsidR="001D7BBB">
        <w:t xml:space="preserve">of the vital features of the </w:t>
      </w:r>
      <w:r w:rsidR="0071305E">
        <w:t>project will not be accessible.</w:t>
      </w:r>
      <w:r w:rsidR="00232673">
        <w:t xml:space="preserve"> (</w:t>
      </w:r>
      <w:r w:rsidR="000332FE">
        <w:t>Exempli</w:t>
      </w:r>
      <w:r w:rsidR="002A0909">
        <w:t xml:space="preserve"> gratia, </w:t>
      </w:r>
      <w:r w:rsidR="000332FE">
        <w:t>t</w:t>
      </w:r>
      <w:r w:rsidR="00232673">
        <w:t>he user cannot be able to</w:t>
      </w:r>
      <w:r w:rsidR="002A0909">
        <w:t xml:space="preserve"> access his/her acc</w:t>
      </w:r>
      <w:r w:rsidR="00990211">
        <w:t>ount, cannot transfer funds, etc.)</w:t>
      </w:r>
    </w:p>
    <w:p w14:paraId="5E37558F" w14:textId="3BA083AA" w:rsidR="005C62F6" w:rsidRPr="00D11CF3" w:rsidRDefault="00C643AB" w:rsidP="005C6F5A">
      <w:pPr>
        <w:pStyle w:val="ListParagraph"/>
        <w:numPr>
          <w:ilvl w:val="0"/>
          <w:numId w:val="5"/>
        </w:numPr>
        <w:rPr>
          <w:b/>
          <w:bCs/>
        </w:rPr>
      </w:pPr>
      <w:r>
        <w:t>User c</w:t>
      </w:r>
      <w:r w:rsidR="006D3661">
        <w:t>ould become a victim of internet fraud</w:t>
      </w:r>
      <w:r w:rsidR="004B4B8B">
        <w:t>, if he/she do not act</w:t>
      </w:r>
      <w:r w:rsidR="00FB112F">
        <w:t xml:space="preserve"> in accordance with the security protocols</w:t>
      </w:r>
      <w:r w:rsidR="00C929E3">
        <w:t xml:space="preserve"> prescribed by the bank, such as not setting </w:t>
      </w:r>
      <w:r w:rsidR="00F07A5E">
        <w:t>strong</w:t>
      </w:r>
      <w:r w:rsidR="009A7102">
        <w:t xml:space="preserve">/complex </w:t>
      </w:r>
      <w:r w:rsidR="00F07A5E">
        <w:t xml:space="preserve">passwords </w:t>
      </w:r>
      <w:r w:rsidR="0005219C">
        <w:t>or not logging out fr</w:t>
      </w:r>
      <w:r w:rsidR="00C54106">
        <w:t>om</w:t>
      </w:r>
      <w:r w:rsidR="000417E3">
        <w:t xml:space="preserve"> </w:t>
      </w:r>
      <w:r w:rsidR="00616C73">
        <w:t>the account after every session.</w:t>
      </w:r>
    </w:p>
    <w:p w14:paraId="17E7E069" w14:textId="68FD8E2A" w:rsidR="00D11CF3" w:rsidRPr="005C6F5A" w:rsidRDefault="00D11CF3" w:rsidP="005C6F5A">
      <w:pPr>
        <w:pStyle w:val="ListParagraph"/>
        <w:numPr>
          <w:ilvl w:val="0"/>
          <w:numId w:val="5"/>
        </w:numPr>
        <w:rPr>
          <w:b/>
          <w:bCs/>
        </w:rPr>
      </w:pPr>
      <w:r>
        <w:t xml:space="preserve">If </w:t>
      </w:r>
      <w:r w:rsidR="006C775A">
        <w:t xml:space="preserve">the user </w:t>
      </w:r>
      <w:proofErr w:type="gramStart"/>
      <w:r w:rsidR="006C775A">
        <w:t>want</w:t>
      </w:r>
      <w:proofErr w:type="gramEnd"/>
      <w:r w:rsidR="006C775A">
        <w:t xml:space="preserve"> to deposit</w:t>
      </w:r>
      <w:r w:rsidR="000147F4">
        <w:t xml:space="preserve"> money then he/she will have to go to the</w:t>
      </w:r>
      <w:r w:rsidR="006A797C">
        <w:t xml:space="preserve"> nearest</w:t>
      </w:r>
      <w:r w:rsidR="000147F4">
        <w:t xml:space="preserve"> bank</w:t>
      </w:r>
      <w:r w:rsidR="006A797C">
        <w:t xml:space="preserve"> branch</w:t>
      </w:r>
      <w:r w:rsidR="004B5236">
        <w:t xml:space="preserve"> in person.</w:t>
      </w:r>
    </w:p>
    <w:sectPr w:rsidR="00D11CF3" w:rsidRPr="005C6F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B5B"/>
    <w:multiLevelType w:val="hybridMultilevel"/>
    <w:tmpl w:val="384AC87A"/>
    <w:lvl w:ilvl="0" w:tplc="D02E1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C7642F"/>
    <w:multiLevelType w:val="hybridMultilevel"/>
    <w:tmpl w:val="314EEABE"/>
    <w:lvl w:ilvl="0" w:tplc="AD02B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810703"/>
    <w:multiLevelType w:val="hybridMultilevel"/>
    <w:tmpl w:val="4D424D7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BD05E44"/>
    <w:multiLevelType w:val="hybridMultilevel"/>
    <w:tmpl w:val="095A01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F025E"/>
    <w:multiLevelType w:val="hybridMultilevel"/>
    <w:tmpl w:val="EF6CA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195CB4"/>
    <w:multiLevelType w:val="hybridMultilevel"/>
    <w:tmpl w:val="019AB650"/>
    <w:lvl w:ilvl="0" w:tplc="5AD65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8D1A08"/>
    <w:multiLevelType w:val="hybridMultilevel"/>
    <w:tmpl w:val="AC025146"/>
    <w:lvl w:ilvl="0" w:tplc="5FB41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09016D"/>
    <w:multiLevelType w:val="hybridMultilevel"/>
    <w:tmpl w:val="A69678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731A41"/>
    <w:multiLevelType w:val="hybridMultilevel"/>
    <w:tmpl w:val="FCAE6908"/>
    <w:lvl w:ilvl="0" w:tplc="BD24B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922B04"/>
    <w:multiLevelType w:val="hybridMultilevel"/>
    <w:tmpl w:val="712C27A2"/>
    <w:lvl w:ilvl="0" w:tplc="9934CFA4">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5"/>
  </w:num>
  <w:num w:numId="4">
    <w:abstractNumId w:val="9"/>
  </w:num>
  <w:num w:numId="5">
    <w:abstractNumId w:val="3"/>
  </w:num>
  <w:num w:numId="6">
    <w:abstractNumId w:val="8"/>
  </w:num>
  <w:num w:numId="7">
    <w:abstractNumId w:val="2"/>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9F"/>
    <w:rsid w:val="000026CA"/>
    <w:rsid w:val="000105E3"/>
    <w:rsid w:val="000147F4"/>
    <w:rsid w:val="00017E93"/>
    <w:rsid w:val="000332FE"/>
    <w:rsid w:val="000417E3"/>
    <w:rsid w:val="0005219C"/>
    <w:rsid w:val="00052DC0"/>
    <w:rsid w:val="00054DA8"/>
    <w:rsid w:val="00065EA3"/>
    <w:rsid w:val="00071CFF"/>
    <w:rsid w:val="0008198E"/>
    <w:rsid w:val="00083977"/>
    <w:rsid w:val="000A0081"/>
    <w:rsid w:val="000A2CD1"/>
    <w:rsid w:val="000B3227"/>
    <w:rsid w:val="000C4BD2"/>
    <w:rsid w:val="000D4E48"/>
    <w:rsid w:val="000D6832"/>
    <w:rsid w:val="000E2784"/>
    <w:rsid w:val="000F0633"/>
    <w:rsid w:val="000F5295"/>
    <w:rsid w:val="00102DC4"/>
    <w:rsid w:val="00126A5F"/>
    <w:rsid w:val="00132C7E"/>
    <w:rsid w:val="00135635"/>
    <w:rsid w:val="00151CC6"/>
    <w:rsid w:val="00165A5C"/>
    <w:rsid w:val="001B356C"/>
    <w:rsid w:val="001B6F28"/>
    <w:rsid w:val="001C2D6D"/>
    <w:rsid w:val="001C3734"/>
    <w:rsid w:val="001D7BBB"/>
    <w:rsid w:val="001E0ECB"/>
    <w:rsid w:val="001E1382"/>
    <w:rsid w:val="001E766D"/>
    <w:rsid w:val="001F57AE"/>
    <w:rsid w:val="00212EEE"/>
    <w:rsid w:val="00214542"/>
    <w:rsid w:val="00223B32"/>
    <w:rsid w:val="00232673"/>
    <w:rsid w:val="002601DF"/>
    <w:rsid w:val="00297E5F"/>
    <w:rsid w:val="002A0909"/>
    <w:rsid w:val="002A3ECF"/>
    <w:rsid w:val="002A5BC2"/>
    <w:rsid w:val="002B7400"/>
    <w:rsid w:val="002C2285"/>
    <w:rsid w:val="002D36A2"/>
    <w:rsid w:val="002E1006"/>
    <w:rsid w:val="002E1732"/>
    <w:rsid w:val="002F272A"/>
    <w:rsid w:val="002F5243"/>
    <w:rsid w:val="0030416C"/>
    <w:rsid w:val="00333016"/>
    <w:rsid w:val="00350E4A"/>
    <w:rsid w:val="00360419"/>
    <w:rsid w:val="00362CD1"/>
    <w:rsid w:val="003851D7"/>
    <w:rsid w:val="00391F0B"/>
    <w:rsid w:val="00396C7A"/>
    <w:rsid w:val="003B3A45"/>
    <w:rsid w:val="003B6959"/>
    <w:rsid w:val="003B695C"/>
    <w:rsid w:val="003C793B"/>
    <w:rsid w:val="003D1D8D"/>
    <w:rsid w:val="003D3081"/>
    <w:rsid w:val="003D355B"/>
    <w:rsid w:val="003E201E"/>
    <w:rsid w:val="004013A7"/>
    <w:rsid w:val="00420C91"/>
    <w:rsid w:val="00434B06"/>
    <w:rsid w:val="004439F3"/>
    <w:rsid w:val="00451E77"/>
    <w:rsid w:val="00454C13"/>
    <w:rsid w:val="00466535"/>
    <w:rsid w:val="00470E8A"/>
    <w:rsid w:val="004A3F04"/>
    <w:rsid w:val="004B4B8B"/>
    <w:rsid w:val="004B4FD8"/>
    <w:rsid w:val="004B5236"/>
    <w:rsid w:val="004C6EA1"/>
    <w:rsid w:val="004D753F"/>
    <w:rsid w:val="004F609F"/>
    <w:rsid w:val="005304C5"/>
    <w:rsid w:val="00553F0F"/>
    <w:rsid w:val="00554412"/>
    <w:rsid w:val="00554FC5"/>
    <w:rsid w:val="00563F38"/>
    <w:rsid w:val="00564CE1"/>
    <w:rsid w:val="00577B42"/>
    <w:rsid w:val="005939A9"/>
    <w:rsid w:val="005B3BB1"/>
    <w:rsid w:val="005B533A"/>
    <w:rsid w:val="005C56C9"/>
    <w:rsid w:val="005C62F6"/>
    <w:rsid w:val="005C6F5A"/>
    <w:rsid w:val="005D386F"/>
    <w:rsid w:val="005E1953"/>
    <w:rsid w:val="005E332A"/>
    <w:rsid w:val="00600EB2"/>
    <w:rsid w:val="00604902"/>
    <w:rsid w:val="00607446"/>
    <w:rsid w:val="00607CDA"/>
    <w:rsid w:val="00616C73"/>
    <w:rsid w:val="00623C68"/>
    <w:rsid w:val="00631A38"/>
    <w:rsid w:val="00633BB0"/>
    <w:rsid w:val="00652E5C"/>
    <w:rsid w:val="006544BB"/>
    <w:rsid w:val="00672493"/>
    <w:rsid w:val="0067683B"/>
    <w:rsid w:val="006A797C"/>
    <w:rsid w:val="006B7BAC"/>
    <w:rsid w:val="006C775A"/>
    <w:rsid w:val="006D3661"/>
    <w:rsid w:val="006E0A00"/>
    <w:rsid w:val="006F2449"/>
    <w:rsid w:val="0071305E"/>
    <w:rsid w:val="0072164F"/>
    <w:rsid w:val="00722772"/>
    <w:rsid w:val="00726DE9"/>
    <w:rsid w:val="0073153B"/>
    <w:rsid w:val="0076291B"/>
    <w:rsid w:val="00767120"/>
    <w:rsid w:val="00790005"/>
    <w:rsid w:val="007B5D17"/>
    <w:rsid w:val="007D13AB"/>
    <w:rsid w:val="007D5145"/>
    <w:rsid w:val="007E11C8"/>
    <w:rsid w:val="007E3603"/>
    <w:rsid w:val="007E47E7"/>
    <w:rsid w:val="007E7528"/>
    <w:rsid w:val="007F397C"/>
    <w:rsid w:val="00801B44"/>
    <w:rsid w:val="00807DA4"/>
    <w:rsid w:val="008136B3"/>
    <w:rsid w:val="00813799"/>
    <w:rsid w:val="00820C0F"/>
    <w:rsid w:val="00822479"/>
    <w:rsid w:val="0082452A"/>
    <w:rsid w:val="00827B30"/>
    <w:rsid w:val="00830901"/>
    <w:rsid w:val="008366BB"/>
    <w:rsid w:val="00841C6D"/>
    <w:rsid w:val="00854D3D"/>
    <w:rsid w:val="008723FB"/>
    <w:rsid w:val="00877CA1"/>
    <w:rsid w:val="0089118A"/>
    <w:rsid w:val="00891F97"/>
    <w:rsid w:val="0089229F"/>
    <w:rsid w:val="008A7CBC"/>
    <w:rsid w:val="008C3041"/>
    <w:rsid w:val="008D216B"/>
    <w:rsid w:val="00916357"/>
    <w:rsid w:val="009445A5"/>
    <w:rsid w:val="00952DC6"/>
    <w:rsid w:val="00957582"/>
    <w:rsid w:val="00980164"/>
    <w:rsid w:val="00990211"/>
    <w:rsid w:val="009A1644"/>
    <w:rsid w:val="009A7102"/>
    <w:rsid w:val="009B146B"/>
    <w:rsid w:val="009C0EE0"/>
    <w:rsid w:val="00A0029F"/>
    <w:rsid w:val="00A05834"/>
    <w:rsid w:val="00A335D5"/>
    <w:rsid w:val="00A54489"/>
    <w:rsid w:val="00A65CA6"/>
    <w:rsid w:val="00A670DE"/>
    <w:rsid w:val="00A7389D"/>
    <w:rsid w:val="00A9763F"/>
    <w:rsid w:val="00AB1FC2"/>
    <w:rsid w:val="00AB53DC"/>
    <w:rsid w:val="00AC7B43"/>
    <w:rsid w:val="00AE2FF6"/>
    <w:rsid w:val="00AE5219"/>
    <w:rsid w:val="00AE7A05"/>
    <w:rsid w:val="00B0796F"/>
    <w:rsid w:val="00B13561"/>
    <w:rsid w:val="00B344FE"/>
    <w:rsid w:val="00B42F78"/>
    <w:rsid w:val="00B4316F"/>
    <w:rsid w:val="00B51E58"/>
    <w:rsid w:val="00B54ED6"/>
    <w:rsid w:val="00B62F0D"/>
    <w:rsid w:val="00B6399D"/>
    <w:rsid w:val="00B75E97"/>
    <w:rsid w:val="00B85A6E"/>
    <w:rsid w:val="00B85A82"/>
    <w:rsid w:val="00BD1668"/>
    <w:rsid w:val="00BD2D11"/>
    <w:rsid w:val="00BD6055"/>
    <w:rsid w:val="00BE10B1"/>
    <w:rsid w:val="00BE6C1E"/>
    <w:rsid w:val="00BF01D2"/>
    <w:rsid w:val="00C012D6"/>
    <w:rsid w:val="00C02A1F"/>
    <w:rsid w:val="00C04556"/>
    <w:rsid w:val="00C04AF3"/>
    <w:rsid w:val="00C1239C"/>
    <w:rsid w:val="00C263B8"/>
    <w:rsid w:val="00C3269D"/>
    <w:rsid w:val="00C54106"/>
    <w:rsid w:val="00C55180"/>
    <w:rsid w:val="00C643AB"/>
    <w:rsid w:val="00C90156"/>
    <w:rsid w:val="00C929E3"/>
    <w:rsid w:val="00C97F96"/>
    <w:rsid w:val="00CA27F8"/>
    <w:rsid w:val="00CA76FB"/>
    <w:rsid w:val="00CB22F2"/>
    <w:rsid w:val="00CC03D6"/>
    <w:rsid w:val="00CD0AA8"/>
    <w:rsid w:val="00CD2F39"/>
    <w:rsid w:val="00CD4F58"/>
    <w:rsid w:val="00CE1E3E"/>
    <w:rsid w:val="00CE6B22"/>
    <w:rsid w:val="00CF0097"/>
    <w:rsid w:val="00CF34D1"/>
    <w:rsid w:val="00CF4169"/>
    <w:rsid w:val="00D11282"/>
    <w:rsid w:val="00D11CF3"/>
    <w:rsid w:val="00D22317"/>
    <w:rsid w:val="00D45688"/>
    <w:rsid w:val="00D53B51"/>
    <w:rsid w:val="00D53DE9"/>
    <w:rsid w:val="00D56F88"/>
    <w:rsid w:val="00D73A63"/>
    <w:rsid w:val="00D75191"/>
    <w:rsid w:val="00D84864"/>
    <w:rsid w:val="00D92965"/>
    <w:rsid w:val="00D96C86"/>
    <w:rsid w:val="00DA1E39"/>
    <w:rsid w:val="00DA6729"/>
    <w:rsid w:val="00DC429D"/>
    <w:rsid w:val="00DC43E4"/>
    <w:rsid w:val="00DE3C92"/>
    <w:rsid w:val="00DF65B0"/>
    <w:rsid w:val="00E01469"/>
    <w:rsid w:val="00E03A5F"/>
    <w:rsid w:val="00E041B8"/>
    <w:rsid w:val="00E14AAD"/>
    <w:rsid w:val="00E22E2B"/>
    <w:rsid w:val="00E75288"/>
    <w:rsid w:val="00E84245"/>
    <w:rsid w:val="00E8450C"/>
    <w:rsid w:val="00E968A8"/>
    <w:rsid w:val="00EA30A5"/>
    <w:rsid w:val="00EB75C5"/>
    <w:rsid w:val="00EC60E4"/>
    <w:rsid w:val="00EE4D92"/>
    <w:rsid w:val="00EE5BF7"/>
    <w:rsid w:val="00EF5DAB"/>
    <w:rsid w:val="00F009A6"/>
    <w:rsid w:val="00F07A5E"/>
    <w:rsid w:val="00F15662"/>
    <w:rsid w:val="00F3351F"/>
    <w:rsid w:val="00F37D94"/>
    <w:rsid w:val="00F43230"/>
    <w:rsid w:val="00F4556E"/>
    <w:rsid w:val="00F541BF"/>
    <w:rsid w:val="00F62A65"/>
    <w:rsid w:val="00F64D81"/>
    <w:rsid w:val="00F657E3"/>
    <w:rsid w:val="00F70ECC"/>
    <w:rsid w:val="00F912FB"/>
    <w:rsid w:val="00F925D3"/>
    <w:rsid w:val="00FA6052"/>
    <w:rsid w:val="00FB112F"/>
    <w:rsid w:val="00FB4A34"/>
    <w:rsid w:val="00FC7AA7"/>
    <w:rsid w:val="00FE2421"/>
    <w:rsid w:val="00FF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96466"/>
  <w15:chartTrackingRefBased/>
  <w15:docId w15:val="{83E9ED21-2DD8-4F6B-9524-495FE8F9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759A-D964-42C7-8188-2C8853FC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547</Words>
  <Characters>3120</Characters>
  <Application>Microsoft Office Word</Application>
  <DocSecurity>0</DocSecurity>
  <Lines>26</Lines>
  <Paragraphs>7</Paragraphs>
  <ScaleCrop>false</ScaleCrop>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anta Dutta</dc:creator>
  <cp:keywords/>
  <dc:description/>
  <cp:lastModifiedBy>Diganta Dutta</cp:lastModifiedBy>
  <cp:revision>288</cp:revision>
  <dcterms:created xsi:type="dcterms:W3CDTF">2022-10-17T08:50:00Z</dcterms:created>
  <dcterms:modified xsi:type="dcterms:W3CDTF">2022-10-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2b046c832e2302fefee0499fbf4932bc8928a06ce773a339b3b5b3e2ed5d3b</vt:lpwstr>
  </property>
</Properties>
</file>